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</w:p>
    <w:p w:rsidR="006A6C63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 w:rsidRPr="008455E7">
        <w:rPr>
          <w:sz w:val="28"/>
          <w:szCs w:val="28"/>
        </w:rPr>
        <w:t xml:space="preserve">КОНТРОЛЬНО – СЧЕТНАЯ  КОМИССИЯ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="0033438A">
        <w:rPr>
          <w:sz w:val="28"/>
          <w:szCs w:val="28"/>
        </w:rPr>
        <w:t>МУНИЦИПАЛЬНОГО ОКРУГА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33438A">
        <w:t>2500,   тел (833</w:t>
      </w:r>
      <w:r w:rsidRPr="00265DBF">
        <w:t>32) 2-20-02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33438A">
        <w:rPr>
          <w:lang w:val="en-US"/>
        </w:rPr>
        <w:t xml:space="preserve">  (833</w:t>
      </w:r>
      <w:r w:rsidRPr="00265DBF">
        <w:rPr>
          <w:lang w:val="en-US"/>
        </w:rPr>
        <w:t xml:space="preserve">32) 2-11-30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381D02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<v:stroke linestyle="thinThick"/>
          </v:line>
        </w:pic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3C6DDF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09</w:t>
      </w:r>
      <w:r w:rsidR="0033438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E63E4">
        <w:rPr>
          <w:sz w:val="28"/>
          <w:szCs w:val="28"/>
        </w:rPr>
        <w:t>.</w:t>
      </w:r>
      <w:r w:rsidR="00693F57">
        <w:rPr>
          <w:sz w:val="28"/>
          <w:szCs w:val="28"/>
        </w:rPr>
        <w:t>20</w:t>
      </w:r>
      <w:r w:rsidR="0033438A">
        <w:rPr>
          <w:sz w:val="28"/>
          <w:szCs w:val="28"/>
        </w:rPr>
        <w:t>21</w:t>
      </w:r>
      <w:r w:rsidR="00BB1D6F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A6C63">
        <w:rPr>
          <w:sz w:val="28"/>
          <w:szCs w:val="28"/>
        </w:rPr>
        <w:t xml:space="preserve">п. </w:t>
      </w:r>
      <w:r w:rsidR="006A6C63" w:rsidRPr="00693F57">
        <w:rPr>
          <w:sz w:val="28"/>
          <w:szCs w:val="28"/>
        </w:rPr>
        <w:t>Фаленки</w:t>
      </w:r>
      <w:r w:rsidR="00BB1D6F">
        <w:rPr>
          <w:sz w:val="28"/>
          <w:szCs w:val="28"/>
        </w:rPr>
        <w:t xml:space="preserve"> </w:t>
      </w:r>
      <w:r w:rsidR="00693F57" w:rsidRPr="00693F57">
        <w:rPr>
          <w:sz w:val="28"/>
          <w:szCs w:val="28"/>
        </w:rPr>
        <w:t xml:space="preserve">№ </w:t>
      </w:r>
      <w:r w:rsidR="00ED1A3E">
        <w:rPr>
          <w:sz w:val="28"/>
          <w:szCs w:val="28"/>
        </w:rPr>
        <w:t>6</w:t>
      </w: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</w:t>
      </w:r>
      <w:r w:rsidR="003C6DDF">
        <w:rPr>
          <w:b/>
          <w:sz w:val="28"/>
          <w:szCs w:val="28"/>
        </w:rPr>
        <w:t xml:space="preserve"> внесении изменений в</w:t>
      </w:r>
      <w:r w:rsidR="0033438A">
        <w:rPr>
          <w:b/>
          <w:sz w:val="28"/>
          <w:szCs w:val="28"/>
        </w:rPr>
        <w:t xml:space="preserve"> план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33438A">
        <w:rPr>
          <w:b/>
          <w:sz w:val="28"/>
          <w:szCs w:val="28"/>
        </w:rPr>
        <w:t>1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3C6DDF" w:rsidP="003C6DD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6DDF">
        <w:rPr>
          <w:sz w:val="28"/>
          <w:szCs w:val="28"/>
        </w:rPr>
        <w:t>Внести в план работы Контрольно-счетной комиссии Фаленского муниципаль</w:t>
      </w:r>
      <w:r w:rsidR="00ED1A3E">
        <w:rPr>
          <w:sz w:val="28"/>
          <w:szCs w:val="28"/>
        </w:rPr>
        <w:t>ного округа на 2021, утвержденный</w:t>
      </w:r>
      <w:r w:rsidRPr="003C6DDF">
        <w:rPr>
          <w:sz w:val="28"/>
          <w:szCs w:val="28"/>
        </w:rPr>
        <w:t xml:space="preserve"> Распоряжением председателя Контрольно-счетной комиссии от 27.01.2021 №3, следующее изменение</w:t>
      </w:r>
      <w:r w:rsidR="005F28B2" w:rsidRPr="003C6DDF">
        <w:rPr>
          <w:sz w:val="28"/>
          <w:szCs w:val="28"/>
        </w:rPr>
        <w:t>:</w:t>
      </w:r>
    </w:p>
    <w:p w:rsidR="003C6DDF" w:rsidRPr="003C6DDF" w:rsidRDefault="003C6DDF" w:rsidP="00ED1A3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2 Раздела </w:t>
      </w:r>
      <w:r>
        <w:rPr>
          <w:sz w:val="28"/>
          <w:szCs w:val="28"/>
          <w:lang w:val="en-US"/>
        </w:rPr>
        <w:t>II</w:t>
      </w:r>
      <w:r w:rsidR="00317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</w:t>
      </w:r>
      <w:r w:rsidR="00ED1A3E">
        <w:rPr>
          <w:sz w:val="28"/>
          <w:szCs w:val="28"/>
        </w:rPr>
        <w:t xml:space="preserve">«Проверка законности и эффективности использования недвижимого имущества казны, а также недвижимого имущества, переданного в муниципальные учреждения и предприятия, одним из </w:t>
      </w:r>
      <w:proofErr w:type="gramStart"/>
      <w:r w:rsidR="00ED1A3E">
        <w:rPr>
          <w:sz w:val="28"/>
          <w:szCs w:val="28"/>
        </w:rPr>
        <w:t>видов</w:t>
      </w:r>
      <w:proofErr w:type="gramEnd"/>
      <w:r w:rsidR="00ED1A3E">
        <w:rPr>
          <w:sz w:val="28"/>
          <w:szCs w:val="28"/>
        </w:rPr>
        <w:t xml:space="preserve"> деятельности которых является управление муниципальным имуществом (при наличии таких учреждений или предприятий)».</w:t>
      </w:r>
    </w:p>
    <w:p w:rsidR="005F28B2" w:rsidRPr="005F28B2" w:rsidRDefault="005F28B2" w:rsidP="005F28B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BB1D6F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</w:t>
      </w:r>
      <w:r w:rsidR="00BB1D6F">
        <w:rPr>
          <w:b w:val="0"/>
          <w:bCs w:val="0"/>
          <w:sz w:val="28"/>
          <w:szCs w:val="28"/>
        </w:rPr>
        <w:t xml:space="preserve">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  <w:r w:rsidR="00BB1D6F">
        <w:rPr>
          <w:bCs/>
          <w:sz w:val="28"/>
          <w:szCs w:val="28"/>
        </w:rPr>
        <w:t xml:space="preserve"> Е.А.Шумихин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7C12DC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  <w:bookmarkStart w:id="0" w:name="_GoBack"/>
      <w:bookmarkEnd w:id="0"/>
    </w:p>
    <w:sectPr w:rsidR="005B578D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8C3"/>
    <w:multiLevelType w:val="hybridMultilevel"/>
    <w:tmpl w:val="C4C06C3A"/>
    <w:lvl w:ilvl="0" w:tplc="75A0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6A6C63"/>
    <w:rsid w:val="000001B7"/>
    <w:rsid w:val="000027E5"/>
    <w:rsid w:val="00004566"/>
    <w:rsid w:val="00011B28"/>
    <w:rsid w:val="0001566E"/>
    <w:rsid w:val="000175CE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17793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7348"/>
    <w:rsid w:val="00371843"/>
    <w:rsid w:val="00376491"/>
    <w:rsid w:val="00381D02"/>
    <w:rsid w:val="00395F2B"/>
    <w:rsid w:val="003970B8"/>
    <w:rsid w:val="003A33DC"/>
    <w:rsid w:val="003A59B9"/>
    <w:rsid w:val="003A5A43"/>
    <w:rsid w:val="003B2C6C"/>
    <w:rsid w:val="003B523C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4A34"/>
    <w:rsid w:val="00430436"/>
    <w:rsid w:val="00432137"/>
    <w:rsid w:val="004353C3"/>
    <w:rsid w:val="00441213"/>
    <w:rsid w:val="00444A88"/>
    <w:rsid w:val="00444D2E"/>
    <w:rsid w:val="0044515D"/>
    <w:rsid w:val="00454E05"/>
    <w:rsid w:val="004678E5"/>
    <w:rsid w:val="00475B96"/>
    <w:rsid w:val="00482970"/>
    <w:rsid w:val="0048319A"/>
    <w:rsid w:val="00483874"/>
    <w:rsid w:val="00486E59"/>
    <w:rsid w:val="00490E7D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1D6F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2643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770C"/>
    <w:rsid w:val="00F374B6"/>
    <w:rsid w:val="00F37DB9"/>
    <w:rsid w:val="00F4675D"/>
    <w:rsid w:val="00F518CB"/>
    <w:rsid w:val="00F634C7"/>
    <w:rsid w:val="00F64DD1"/>
    <w:rsid w:val="00F71779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8142-0854-4B90-9CEE-78F6F57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User</cp:lastModifiedBy>
  <cp:revision>4</cp:revision>
  <cp:lastPrinted>2021-02-03T13:02:00Z</cp:lastPrinted>
  <dcterms:created xsi:type="dcterms:W3CDTF">2021-04-12T05:23:00Z</dcterms:created>
  <dcterms:modified xsi:type="dcterms:W3CDTF">2021-04-12T05:59:00Z</dcterms:modified>
</cp:coreProperties>
</file>